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37F3" w14:textId="77777777" w:rsidR="00BC2743" w:rsidRPr="00BC2743" w:rsidRDefault="00BC2743" w:rsidP="00BC2743">
      <w:pPr>
        <w:jc w:val="center"/>
        <w:rPr>
          <w:b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550EF" w:rsidRPr="003550EF" w14:paraId="3EFCAEF9" w14:textId="77777777" w:rsidTr="00D61C20">
        <w:trPr>
          <w:trHeight w:val="10011"/>
        </w:trPr>
        <w:tc>
          <w:tcPr>
            <w:tcW w:w="10348" w:type="dxa"/>
          </w:tcPr>
          <w:p w14:paraId="390D7219" w14:textId="77777777" w:rsidR="003550EF" w:rsidRPr="003550EF" w:rsidRDefault="003550EF" w:rsidP="003550EF">
            <w:pPr>
              <w:ind w:left="382"/>
              <w:jc w:val="both"/>
              <w:rPr>
                <w:rFonts w:asciiTheme="minorHAnsi" w:hAnsiTheme="minorHAnsi" w:cstheme="minorHAnsi"/>
                <w:b/>
              </w:rPr>
            </w:pPr>
          </w:p>
          <w:p w14:paraId="46AAAD05" w14:textId="0E38EDF4" w:rsidR="003550EF" w:rsidRPr="006D4C58" w:rsidRDefault="003550EF" w:rsidP="006D4C58">
            <w:pPr>
              <w:ind w:left="382"/>
              <w:jc w:val="both"/>
              <w:rPr>
                <w:b/>
              </w:rPr>
            </w:pPr>
            <w:r w:rsidRPr="006D4C58">
              <w:rPr>
                <w:b/>
              </w:rPr>
              <w:t xml:space="preserve">Sayın </w:t>
            </w:r>
            <w:proofErr w:type="spellStart"/>
            <w:r w:rsidRPr="006D4C58">
              <w:rPr>
                <w:b/>
              </w:rPr>
              <w:t>Ortodontik</w:t>
            </w:r>
            <w:proofErr w:type="spellEnd"/>
            <w:r w:rsidRPr="006D4C58">
              <w:rPr>
                <w:b/>
              </w:rPr>
              <w:t xml:space="preserve"> Hasta Adayımız ya da Velisi,</w:t>
            </w:r>
          </w:p>
          <w:p w14:paraId="1CBC78BA" w14:textId="77777777" w:rsidR="003550EF" w:rsidRPr="006D4C58" w:rsidRDefault="003550EF" w:rsidP="006D4C58">
            <w:pPr>
              <w:ind w:left="-348" w:firstLine="730"/>
              <w:jc w:val="both"/>
              <w:rPr>
                <w:b/>
              </w:rPr>
            </w:pPr>
          </w:p>
          <w:p w14:paraId="05703E3B" w14:textId="77777777" w:rsidR="003550EF" w:rsidRPr="006D4C58" w:rsidRDefault="003550EF" w:rsidP="006D4C58">
            <w:pPr>
              <w:ind w:left="382"/>
              <w:jc w:val="both"/>
            </w:pPr>
          </w:p>
          <w:p w14:paraId="3E101BED" w14:textId="77777777" w:rsidR="003550EF" w:rsidRPr="006D4C58" w:rsidRDefault="003550EF" w:rsidP="006D4C58">
            <w:pPr>
              <w:numPr>
                <w:ilvl w:val="0"/>
                <w:numId w:val="9"/>
              </w:numPr>
              <w:ind w:left="742"/>
              <w:jc w:val="both"/>
            </w:pPr>
            <w:r w:rsidRPr="006D4C58">
              <w:t xml:space="preserve">Çocuğunuzun ya da kendi </w:t>
            </w:r>
            <w:proofErr w:type="spellStart"/>
            <w:r w:rsidRPr="006D4C58">
              <w:t>ortodontik</w:t>
            </w:r>
            <w:proofErr w:type="spellEnd"/>
            <w:r w:rsidRPr="006D4C58">
              <w:t xml:space="preserve"> tedaviniz için kliniğimizi tercih ettiğiniz için teşekkür ederiz.</w:t>
            </w:r>
          </w:p>
          <w:p w14:paraId="0B0C194F" w14:textId="77777777" w:rsidR="003550EF" w:rsidRPr="006D4C58" w:rsidRDefault="003550EF" w:rsidP="006D4C58">
            <w:pPr>
              <w:ind w:left="382"/>
              <w:jc w:val="both"/>
            </w:pPr>
          </w:p>
          <w:p w14:paraId="6A33A6BE" w14:textId="77777777" w:rsidR="003550EF" w:rsidRPr="006D4C58" w:rsidRDefault="003550EF" w:rsidP="006D4C58">
            <w:pPr>
              <w:numPr>
                <w:ilvl w:val="0"/>
                <w:numId w:val="9"/>
              </w:numPr>
              <w:ind w:left="742"/>
              <w:jc w:val="both"/>
            </w:pPr>
            <w:r w:rsidRPr="006D4C58">
              <w:t xml:space="preserve">Kliniğimizde </w:t>
            </w:r>
            <w:proofErr w:type="spellStart"/>
            <w:r w:rsidRPr="006D4C58">
              <w:t>ortodontik</w:t>
            </w:r>
            <w:proofErr w:type="spellEnd"/>
            <w:r w:rsidRPr="006D4C58">
              <w:t xml:space="preserve"> tedaviye kabul edilmek üzere hasta seçimini </w:t>
            </w:r>
            <w:r w:rsidRPr="006D4C58">
              <w:rPr>
                <w:b/>
              </w:rPr>
              <w:t>uzmanlık/</w:t>
            </w:r>
            <w:r w:rsidRPr="006D4C58">
              <w:rPr>
                <w:b/>
                <w:u w:val="single"/>
              </w:rPr>
              <w:t>doktora öğrencilerimizin eğitimi amacıyla</w:t>
            </w:r>
            <w:r w:rsidRPr="006D4C58">
              <w:t xml:space="preserve"> yapmaktayız. </w:t>
            </w:r>
          </w:p>
          <w:p w14:paraId="5A90A5F5" w14:textId="77777777" w:rsidR="003550EF" w:rsidRPr="006D4C58" w:rsidRDefault="003550EF" w:rsidP="006D4C58">
            <w:pPr>
              <w:ind w:left="382"/>
              <w:jc w:val="both"/>
            </w:pPr>
          </w:p>
          <w:p w14:paraId="7A3B8729" w14:textId="77777777" w:rsidR="003550EF" w:rsidRPr="006D4C58" w:rsidRDefault="003550EF" w:rsidP="006D4C58">
            <w:pPr>
              <w:numPr>
                <w:ilvl w:val="0"/>
                <w:numId w:val="9"/>
              </w:numPr>
              <w:ind w:left="742"/>
              <w:jc w:val="both"/>
            </w:pPr>
            <w:r w:rsidRPr="006D4C58">
              <w:t xml:space="preserve">Doktora öğrencilerimizin değişik türdeki </w:t>
            </w:r>
            <w:proofErr w:type="spellStart"/>
            <w:r w:rsidRPr="006D4C58">
              <w:t>ortodontik</w:t>
            </w:r>
            <w:proofErr w:type="spellEnd"/>
            <w:r w:rsidRPr="006D4C58">
              <w:t xml:space="preserve"> bozuklukların tedavilerini uygulayıp öğrenebilmeleri için çeşitli </w:t>
            </w:r>
            <w:proofErr w:type="spellStart"/>
            <w:r w:rsidRPr="006D4C58">
              <w:t>ortodontik</w:t>
            </w:r>
            <w:proofErr w:type="spellEnd"/>
            <w:r w:rsidRPr="006D4C58">
              <w:t xml:space="preserve"> bozuklukları olan hastaları seçmek durumundayız. </w:t>
            </w:r>
          </w:p>
          <w:p w14:paraId="58BD23F5" w14:textId="77777777" w:rsidR="003550EF" w:rsidRPr="006D4C58" w:rsidRDefault="003550EF" w:rsidP="006D4C58">
            <w:pPr>
              <w:ind w:left="382"/>
              <w:jc w:val="both"/>
            </w:pPr>
          </w:p>
          <w:p w14:paraId="6B1955C7" w14:textId="77777777" w:rsidR="003550EF" w:rsidRPr="006D4C58" w:rsidRDefault="003550EF" w:rsidP="006D4C58">
            <w:pPr>
              <w:numPr>
                <w:ilvl w:val="0"/>
                <w:numId w:val="9"/>
              </w:numPr>
              <w:ind w:left="742"/>
              <w:jc w:val="both"/>
              <w:rPr>
                <w:b/>
                <w:u w:val="single"/>
              </w:rPr>
            </w:pPr>
            <w:r w:rsidRPr="006D4C58">
              <w:t xml:space="preserve"> </w:t>
            </w:r>
            <w:proofErr w:type="spellStart"/>
            <w:r w:rsidRPr="006D4C58">
              <w:t>Ortodontik</w:t>
            </w:r>
            <w:proofErr w:type="spellEnd"/>
            <w:r w:rsidRPr="006D4C58">
              <w:t xml:space="preserve"> tedavide çok önemli bir konu da; </w:t>
            </w:r>
            <w:proofErr w:type="spellStart"/>
            <w:r w:rsidRPr="006D4C58">
              <w:t>ortodontik</w:t>
            </w:r>
            <w:proofErr w:type="spellEnd"/>
            <w:r w:rsidRPr="006D4C58">
              <w:t xml:space="preserve"> tedaviye seçilecek hastanın </w:t>
            </w:r>
            <w:r w:rsidRPr="006D4C58">
              <w:rPr>
                <w:b/>
                <w:u w:val="single"/>
              </w:rPr>
              <w:t>ağız temizliğinde eksiklik ve diş çürüğü varsa</w:t>
            </w:r>
            <w:r w:rsidRPr="006D4C58">
              <w:t xml:space="preserve"> bu durum birkaç gün içerisinde düzeltilebilecek bir durum değildir. Hastalarımızı daha büyük zararlardan korumak adına, lütfen ağız bakımı ve sağlığında gerçek bir iyileşmeyi sağladığınızdan emin olunuz. </w:t>
            </w:r>
            <w:r w:rsidRPr="006D4C58">
              <w:rPr>
                <w:b/>
                <w:u w:val="single"/>
              </w:rPr>
              <w:t xml:space="preserve">Bu nedenle ilk muayene sırasında ağız-diş bakımı ve sağlığında eksiklik ve diş çürüğü bulunan bir hastanın, en az 6(altı) ay geçmeden sonraki muayenesi yapılmayacak ve hasta alımına kabul edilmeyecektir. </w:t>
            </w:r>
          </w:p>
          <w:p w14:paraId="45FCA316" w14:textId="77777777" w:rsidR="003550EF" w:rsidRPr="006D4C58" w:rsidRDefault="003550EF" w:rsidP="006D4C58">
            <w:pPr>
              <w:ind w:left="382"/>
              <w:jc w:val="both"/>
            </w:pPr>
          </w:p>
          <w:p w14:paraId="08095D22" w14:textId="77777777" w:rsidR="003550EF" w:rsidRPr="006D4C58" w:rsidRDefault="003550EF" w:rsidP="006D4C58">
            <w:pPr>
              <w:ind w:left="382"/>
              <w:jc w:val="both"/>
            </w:pPr>
          </w:p>
          <w:p w14:paraId="6A46A888" w14:textId="77777777" w:rsidR="003550EF" w:rsidRPr="006D4C58" w:rsidRDefault="003550EF" w:rsidP="006D4C58">
            <w:pPr>
              <w:numPr>
                <w:ilvl w:val="0"/>
                <w:numId w:val="9"/>
              </w:numPr>
              <w:tabs>
                <w:tab w:val="left" w:pos="8647"/>
                <w:tab w:val="left" w:pos="8789"/>
              </w:tabs>
              <w:ind w:left="742" w:right="283"/>
              <w:jc w:val="both"/>
            </w:pPr>
            <w:r w:rsidRPr="006D4C58">
              <w:t xml:space="preserve">Hasta alımları ile ilgili güncel bilgileri </w:t>
            </w:r>
            <w:r w:rsidRPr="006D4C58">
              <w:rPr>
                <w:b/>
              </w:rPr>
              <w:t xml:space="preserve">0 312 203 43 19 </w:t>
            </w:r>
            <w:r w:rsidRPr="006D4C58">
              <w:t xml:space="preserve">numaralı telefondan otomatik mesaj olarak dinleyebilir ya da adres çubuğuna </w:t>
            </w:r>
            <w:r w:rsidRPr="006D4C58">
              <w:rPr>
                <w:lang w:val="en-US"/>
              </w:rPr>
              <w:t>"</w:t>
            </w:r>
            <w:proofErr w:type="spellStart"/>
            <w:r w:rsidRPr="006D4C58">
              <w:rPr>
                <w:lang w:val="en-US"/>
              </w:rPr>
              <w:t>Gazi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Üniversitesi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Diş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Hekimliği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Fakültesi</w:t>
            </w:r>
            <w:proofErr w:type="spellEnd"/>
            <w:r w:rsidRPr="006D4C58">
              <w:rPr>
                <w:lang w:val="en-US"/>
              </w:rPr>
              <w:t xml:space="preserve">" </w:t>
            </w:r>
            <w:r w:rsidRPr="006D4C58">
              <w:t>yazarak internet sayfamızdaki</w:t>
            </w:r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duyurular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kısmından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takip</w:t>
            </w:r>
            <w:proofErr w:type="spellEnd"/>
            <w:r w:rsidRPr="006D4C58">
              <w:rPr>
                <w:lang w:val="en-US"/>
              </w:rPr>
              <w:t xml:space="preserve"> </w:t>
            </w:r>
            <w:proofErr w:type="spellStart"/>
            <w:r w:rsidRPr="006D4C58">
              <w:rPr>
                <w:lang w:val="en-US"/>
              </w:rPr>
              <w:t>edebilirsiniz</w:t>
            </w:r>
            <w:proofErr w:type="spellEnd"/>
            <w:r w:rsidRPr="006D4C58">
              <w:rPr>
                <w:lang w:val="en-US"/>
              </w:rPr>
              <w:t>.</w:t>
            </w:r>
          </w:p>
          <w:p w14:paraId="33BC58AD" w14:textId="77777777" w:rsidR="003550EF" w:rsidRPr="006D4C58" w:rsidRDefault="003550EF" w:rsidP="006D4C58">
            <w:pPr>
              <w:ind w:left="5338"/>
              <w:jc w:val="both"/>
            </w:pPr>
          </w:p>
          <w:p w14:paraId="5BA2B492" w14:textId="77777777" w:rsidR="003550EF" w:rsidRPr="006D4C58" w:rsidRDefault="003550EF" w:rsidP="006D4C58">
            <w:pPr>
              <w:ind w:left="5338"/>
              <w:jc w:val="both"/>
            </w:pPr>
          </w:p>
          <w:p w14:paraId="0BF62912" w14:textId="77777777" w:rsidR="003550EF" w:rsidRPr="006D4C58" w:rsidRDefault="003550EF" w:rsidP="006D4C58">
            <w:pPr>
              <w:ind w:left="5338"/>
              <w:jc w:val="both"/>
            </w:pPr>
          </w:p>
          <w:p w14:paraId="51D71328" w14:textId="77777777" w:rsidR="003550EF" w:rsidRPr="006D4C58" w:rsidRDefault="003550EF" w:rsidP="006D4C58">
            <w:pPr>
              <w:ind w:left="5338"/>
              <w:jc w:val="both"/>
            </w:pPr>
          </w:p>
          <w:p w14:paraId="75E285EE" w14:textId="77777777" w:rsidR="003550EF" w:rsidRPr="006D4C58" w:rsidRDefault="003550EF" w:rsidP="006D4C58">
            <w:pPr>
              <w:ind w:left="5338"/>
              <w:jc w:val="both"/>
            </w:pPr>
          </w:p>
          <w:p w14:paraId="7D925DD2" w14:textId="1FF46859" w:rsidR="003550EF" w:rsidRPr="006D4C58" w:rsidRDefault="006D4C58" w:rsidP="006D4C58">
            <w:pPr>
              <w:ind w:left="5338"/>
              <w:jc w:val="center"/>
            </w:pPr>
            <w:r>
              <w:t xml:space="preserve">                   </w:t>
            </w:r>
            <w:r w:rsidR="003550EF" w:rsidRPr="006D4C58">
              <w:t>G.Ü. Diş Hekimliği Fakültesi</w:t>
            </w:r>
          </w:p>
          <w:p w14:paraId="732629A9" w14:textId="084563D5" w:rsidR="003550EF" w:rsidRPr="006D4C58" w:rsidRDefault="003550EF" w:rsidP="006D4C58">
            <w:pPr>
              <w:ind w:left="382"/>
              <w:jc w:val="right"/>
            </w:pPr>
            <w:r w:rsidRPr="006D4C58">
              <w:t xml:space="preserve">                                                                                    Ortodonti Ana</w:t>
            </w:r>
            <w:r w:rsidR="00845E62">
              <w:t xml:space="preserve"> B</w:t>
            </w:r>
            <w:r w:rsidRPr="006D4C58">
              <w:t>ilim Dalı Başkanlığı</w:t>
            </w:r>
          </w:p>
          <w:p w14:paraId="18ACF9ED" w14:textId="49C6BEF7" w:rsidR="00DA44B3" w:rsidRDefault="00DA44B3" w:rsidP="00F245CD">
            <w:pPr>
              <w:rPr>
                <w:rFonts w:asciiTheme="minorHAnsi" w:hAnsiTheme="minorHAnsi" w:cstheme="minorHAnsi"/>
                <w:b/>
              </w:rPr>
            </w:pPr>
          </w:p>
          <w:p w14:paraId="134447FB" w14:textId="77777777" w:rsidR="00DA44B3" w:rsidRPr="00DA44B3" w:rsidRDefault="00DA44B3" w:rsidP="00DA44B3">
            <w:pPr>
              <w:rPr>
                <w:rFonts w:asciiTheme="minorHAnsi" w:hAnsiTheme="minorHAnsi" w:cstheme="minorHAnsi"/>
              </w:rPr>
            </w:pPr>
          </w:p>
          <w:p w14:paraId="78F775AC" w14:textId="77777777" w:rsidR="00DA44B3" w:rsidRPr="00DA44B3" w:rsidRDefault="00DA44B3" w:rsidP="00DA44B3">
            <w:pPr>
              <w:rPr>
                <w:rFonts w:asciiTheme="minorHAnsi" w:hAnsiTheme="minorHAnsi" w:cstheme="minorHAnsi"/>
              </w:rPr>
            </w:pPr>
          </w:p>
          <w:p w14:paraId="6898E969" w14:textId="4E148AEE" w:rsidR="00DA44B3" w:rsidRDefault="00DA44B3" w:rsidP="00DA44B3">
            <w:pPr>
              <w:rPr>
                <w:rFonts w:asciiTheme="minorHAnsi" w:hAnsiTheme="minorHAnsi" w:cstheme="minorHAnsi"/>
              </w:rPr>
            </w:pPr>
          </w:p>
          <w:p w14:paraId="29C55756" w14:textId="77777777" w:rsidR="003550EF" w:rsidRDefault="00DA44B3" w:rsidP="00DA44B3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61436BBF" w14:textId="77777777" w:rsidR="00DA44B3" w:rsidRDefault="00DA44B3" w:rsidP="00DA44B3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</w:p>
          <w:p w14:paraId="0281C0CE" w14:textId="77777777" w:rsidR="00DA44B3" w:rsidRDefault="00DA44B3" w:rsidP="00DA44B3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</w:p>
          <w:p w14:paraId="35541F5A" w14:textId="77777777" w:rsidR="00DA44B3" w:rsidRDefault="00DA44B3" w:rsidP="00DA44B3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</w:p>
          <w:p w14:paraId="6B95E651" w14:textId="77777777" w:rsidR="00DA44B3" w:rsidRDefault="00DA44B3" w:rsidP="00DA44B3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</w:p>
          <w:p w14:paraId="0522B00B" w14:textId="602E274A" w:rsidR="00DA44B3" w:rsidRPr="00DA44B3" w:rsidRDefault="00DA44B3" w:rsidP="00DA44B3">
            <w:pPr>
              <w:tabs>
                <w:tab w:val="left" w:pos="432"/>
              </w:tabs>
              <w:rPr>
                <w:rFonts w:asciiTheme="minorHAnsi" w:hAnsiTheme="minorHAnsi" w:cstheme="minorHAnsi"/>
              </w:rPr>
            </w:pPr>
          </w:p>
        </w:tc>
      </w:tr>
    </w:tbl>
    <w:p w14:paraId="3844E4B9" w14:textId="259080D1" w:rsidR="003716C0" w:rsidRDefault="003716C0" w:rsidP="00BC2743">
      <w:pPr>
        <w:pStyle w:val="ListeParagraf"/>
        <w:ind w:left="360"/>
        <w:jc w:val="both"/>
        <w:rPr>
          <w:b/>
        </w:rPr>
      </w:pPr>
    </w:p>
    <w:p w14:paraId="5AB053A0" w14:textId="77777777" w:rsidR="00BC2743" w:rsidRPr="00D61C20" w:rsidRDefault="00BC2743" w:rsidP="00D61C20"/>
    <w:sectPr w:rsidR="00BC2743" w:rsidRPr="00D61C20" w:rsidSect="00371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0E8D" w14:textId="77777777" w:rsidR="009D61FC" w:rsidRDefault="009D61FC" w:rsidP="00EA225D">
      <w:r>
        <w:separator/>
      </w:r>
    </w:p>
  </w:endnote>
  <w:endnote w:type="continuationSeparator" w:id="0">
    <w:p w14:paraId="071B0E81" w14:textId="77777777" w:rsidR="009D61FC" w:rsidRDefault="009D61FC" w:rsidP="00EA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1959" w14:textId="77777777" w:rsidR="006D05DD" w:rsidRDefault="006D0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1"/>
      <w:tblW w:w="10348" w:type="dxa"/>
      <w:tblInd w:w="-714" w:type="dxa"/>
      <w:tblLook w:val="04A0" w:firstRow="1" w:lastRow="0" w:firstColumn="1" w:lastColumn="0" w:noHBand="0" w:noVBand="1"/>
    </w:tblPr>
    <w:tblGrid>
      <w:gridCol w:w="5387"/>
      <w:gridCol w:w="4961"/>
    </w:tblGrid>
    <w:tr w:rsidR="00DA44B3" w14:paraId="1252115C" w14:textId="77777777" w:rsidTr="00DA44B3"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31AA9F" w14:textId="77777777" w:rsidR="00DA44B3" w:rsidRPr="006D05DD" w:rsidRDefault="00DA44B3" w:rsidP="00DA44B3">
          <w:pPr>
            <w:ind w:left="10" w:hanging="10"/>
            <w:jc w:val="center"/>
            <w:rPr>
              <w:color w:val="000000"/>
            </w:rPr>
          </w:pPr>
          <w:bookmarkStart w:id="0" w:name="_GoBack" w:colFirst="0" w:colLast="1"/>
          <w:r w:rsidRPr="006D05DD">
            <w:rPr>
              <w:color w:val="000000"/>
            </w:rPr>
            <w:t>HAZIRLAYAN</w:t>
          </w:r>
        </w:p>
        <w:p w14:paraId="676B5B85" w14:textId="77777777" w:rsidR="00DA44B3" w:rsidRPr="006D05DD" w:rsidRDefault="00DA44B3" w:rsidP="00DA44B3">
          <w:pPr>
            <w:ind w:left="10" w:hanging="10"/>
            <w:jc w:val="center"/>
            <w:rPr>
              <w:color w:val="000000"/>
              <w:lang w:val="en-AU"/>
            </w:rPr>
          </w:pPr>
          <w:r w:rsidRPr="006D05DD">
            <w:rPr>
              <w:color w:val="000000"/>
            </w:rPr>
            <w:t>...../....../.........</w:t>
          </w:r>
        </w:p>
        <w:p w14:paraId="74B489B4" w14:textId="77777777" w:rsidR="006D05DD" w:rsidRPr="006D05DD" w:rsidRDefault="006D05DD" w:rsidP="006D05DD">
          <w:pPr>
            <w:jc w:val="center"/>
          </w:pPr>
          <w:proofErr w:type="spellStart"/>
          <w:r w:rsidRPr="006D05DD">
            <w:t>Adı</w:t>
          </w:r>
          <w:proofErr w:type="spellEnd"/>
          <w:r w:rsidRPr="006D05DD">
            <w:t xml:space="preserve"> </w:t>
          </w:r>
          <w:proofErr w:type="spellStart"/>
          <w:r w:rsidRPr="006D05DD">
            <w:t>Soyadı</w:t>
          </w:r>
          <w:proofErr w:type="spellEnd"/>
          <w:r w:rsidRPr="006D05DD">
            <w:t>/</w:t>
          </w:r>
          <w:proofErr w:type="spellStart"/>
          <w:r w:rsidRPr="006D05DD">
            <w:t>Unvanı</w:t>
          </w:r>
          <w:proofErr w:type="spellEnd"/>
          <w:r w:rsidRPr="006D05DD">
            <w:t xml:space="preserve">            </w:t>
          </w:r>
        </w:p>
        <w:p w14:paraId="0A80C345" w14:textId="77777777" w:rsidR="00DA44B3" w:rsidRPr="006D05DD" w:rsidRDefault="00DA44B3" w:rsidP="00DA44B3">
          <w:pPr>
            <w:ind w:left="10" w:hanging="10"/>
            <w:jc w:val="center"/>
            <w:rPr>
              <w:color w:val="000000"/>
            </w:rPr>
          </w:pPr>
          <w:r w:rsidRPr="006D05DD">
            <w:rPr>
              <w:color w:val="000000"/>
            </w:rPr>
            <w:t xml:space="preserve">  </w:t>
          </w:r>
          <w:proofErr w:type="spellStart"/>
          <w:r w:rsidRPr="006D05DD">
            <w:rPr>
              <w:color w:val="000000"/>
            </w:rPr>
            <w:t>İmza</w:t>
          </w:r>
          <w:proofErr w:type="spellEnd"/>
        </w:p>
        <w:p w14:paraId="08CFEA8A" w14:textId="77777777" w:rsidR="00DA44B3" w:rsidRPr="006D05DD" w:rsidRDefault="00DA44B3" w:rsidP="00DA44B3">
          <w:pPr>
            <w:ind w:left="10" w:hanging="10"/>
            <w:jc w:val="center"/>
            <w:rPr>
              <w:color w:val="00000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6553A7" w14:textId="77777777" w:rsidR="00DA44B3" w:rsidRPr="006D05DD" w:rsidRDefault="00DA44B3" w:rsidP="00DA44B3">
          <w:pPr>
            <w:ind w:left="10" w:hanging="10"/>
            <w:jc w:val="center"/>
            <w:rPr>
              <w:color w:val="000000"/>
            </w:rPr>
          </w:pPr>
          <w:r w:rsidRPr="006D05DD">
            <w:rPr>
              <w:color w:val="000000"/>
            </w:rPr>
            <w:t>ONAYLAYAN</w:t>
          </w:r>
        </w:p>
        <w:p w14:paraId="6946E4E3" w14:textId="77777777" w:rsidR="00DA44B3" w:rsidRPr="006D05DD" w:rsidRDefault="00DA44B3" w:rsidP="00DA44B3">
          <w:pPr>
            <w:ind w:left="10" w:hanging="10"/>
            <w:jc w:val="center"/>
            <w:rPr>
              <w:color w:val="000000"/>
            </w:rPr>
          </w:pPr>
          <w:r w:rsidRPr="006D05DD">
            <w:rPr>
              <w:color w:val="000000"/>
            </w:rPr>
            <w:t>...../....../.........</w:t>
          </w:r>
        </w:p>
        <w:p w14:paraId="50AE778A" w14:textId="77777777" w:rsidR="006D05DD" w:rsidRPr="006D05DD" w:rsidRDefault="006D05DD" w:rsidP="006D05DD">
          <w:pPr>
            <w:jc w:val="center"/>
          </w:pPr>
          <w:proofErr w:type="spellStart"/>
          <w:r w:rsidRPr="006D05DD">
            <w:t>Adı</w:t>
          </w:r>
          <w:proofErr w:type="spellEnd"/>
          <w:r w:rsidRPr="006D05DD">
            <w:t xml:space="preserve"> </w:t>
          </w:r>
          <w:proofErr w:type="spellStart"/>
          <w:r w:rsidRPr="006D05DD">
            <w:t>Soyadı</w:t>
          </w:r>
          <w:proofErr w:type="spellEnd"/>
          <w:r w:rsidRPr="006D05DD">
            <w:t>/</w:t>
          </w:r>
          <w:proofErr w:type="spellStart"/>
          <w:r w:rsidRPr="006D05DD">
            <w:t>Unvanı</w:t>
          </w:r>
          <w:proofErr w:type="spellEnd"/>
          <w:r w:rsidRPr="006D05DD">
            <w:t xml:space="preserve">            </w:t>
          </w:r>
        </w:p>
        <w:p w14:paraId="36DB3376" w14:textId="77777777" w:rsidR="00DA44B3" w:rsidRPr="006D05DD" w:rsidRDefault="00DA44B3" w:rsidP="00DA44B3">
          <w:pPr>
            <w:spacing w:before="9"/>
            <w:jc w:val="center"/>
          </w:pPr>
          <w:proofErr w:type="spellStart"/>
          <w:r w:rsidRPr="006D05DD">
            <w:t>İmza</w:t>
          </w:r>
          <w:proofErr w:type="spellEnd"/>
        </w:p>
      </w:tc>
    </w:tr>
    <w:bookmarkEnd w:id="0"/>
  </w:tbl>
  <w:p w14:paraId="381A818C" w14:textId="77777777" w:rsidR="00D614CD" w:rsidRDefault="00D614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9773" w14:textId="77777777" w:rsidR="006D05DD" w:rsidRDefault="006D0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FDDC" w14:textId="77777777" w:rsidR="009D61FC" w:rsidRDefault="009D61FC" w:rsidP="00EA225D">
      <w:r>
        <w:separator/>
      </w:r>
    </w:p>
  </w:footnote>
  <w:footnote w:type="continuationSeparator" w:id="0">
    <w:p w14:paraId="1554D06A" w14:textId="77777777" w:rsidR="009D61FC" w:rsidRDefault="009D61FC" w:rsidP="00EA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41F6" w14:textId="77777777" w:rsidR="006D05DD" w:rsidRDefault="006D0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56" w:type="dxa"/>
      <w:tblInd w:w="-714" w:type="dxa"/>
      <w:tblLook w:val="04A0" w:firstRow="1" w:lastRow="0" w:firstColumn="1" w:lastColumn="0" w:noHBand="0" w:noVBand="1"/>
    </w:tblPr>
    <w:tblGrid>
      <w:gridCol w:w="2674"/>
      <w:gridCol w:w="3950"/>
      <w:gridCol w:w="2042"/>
      <w:gridCol w:w="1690"/>
    </w:tblGrid>
    <w:tr w:rsidR="00E1017A" w14:paraId="650AB798" w14:textId="77777777" w:rsidTr="00443D67">
      <w:trPr>
        <w:trHeight w:val="270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F94560" w14:textId="77777777" w:rsidR="00E1017A" w:rsidRDefault="00E1017A" w:rsidP="008D1C7B">
          <w:pPr>
            <w:tabs>
              <w:tab w:val="right" w:pos="1425"/>
              <w:tab w:val="center" w:pos="4536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5F3B840F" wp14:editId="55EBCB4E">
                <wp:extent cx="744279" cy="74427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55" cy="74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E65D3" w14:textId="7671D478" w:rsidR="00933DED" w:rsidRDefault="00E1017A" w:rsidP="00443D67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 w:rsidRPr="000B0823">
            <w:rPr>
              <w:b/>
            </w:rPr>
            <w:t>Diş Hekimliği Fakültesi</w:t>
          </w:r>
        </w:p>
      </w:tc>
      <w:tc>
        <w:tcPr>
          <w:tcW w:w="39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3519E7" w14:textId="7DDA879E" w:rsidR="00E1017A" w:rsidRDefault="00804BBD" w:rsidP="00443D67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Hasta </w:t>
          </w:r>
          <w:r w:rsidR="003550EF">
            <w:rPr>
              <w:b/>
              <w:sz w:val="28"/>
              <w:szCs w:val="28"/>
            </w:rPr>
            <w:t>Bilgilendirme</w:t>
          </w:r>
          <w:r w:rsidR="00E1017A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2FB359" w14:textId="77777777" w:rsidR="00E1017A" w:rsidRPr="000B0823" w:rsidRDefault="00E1017A" w:rsidP="00E1017A">
          <w:pPr>
            <w:tabs>
              <w:tab w:val="center" w:pos="4536"/>
              <w:tab w:val="right" w:pos="9072"/>
            </w:tabs>
            <w:rPr>
              <w:b/>
            </w:rPr>
          </w:pPr>
          <w:r w:rsidRPr="000B0823">
            <w:rPr>
              <w:b/>
            </w:rPr>
            <w:t xml:space="preserve">Doküman Kodu 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8010A0" w14:textId="69AED86B" w:rsidR="00E1017A" w:rsidRPr="00D614CD" w:rsidRDefault="00D614CD" w:rsidP="00E1017A">
          <w:pPr>
            <w:tabs>
              <w:tab w:val="center" w:pos="4536"/>
              <w:tab w:val="right" w:pos="9072"/>
            </w:tabs>
            <w:rPr>
              <w:b/>
            </w:rPr>
          </w:pPr>
          <w:r w:rsidRPr="00D614CD">
            <w:t>H.</w:t>
          </w:r>
          <w:proofErr w:type="gramStart"/>
          <w:r w:rsidRPr="00D614CD">
            <w:t>HD.FR</w:t>
          </w:r>
          <w:proofErr w:type="gramEnd"/>
          <w:r w:rsidRPr="00D614CD">
            <w:t>.0008</w:t>
          </w:r>
        </w:p>
      </w:tc>
    </w:tr>
    <w:tr w:rsidR="00E1017A" w14:paraId="720BA6BD" w14:textId="77777777" w:rsidTr="00443D67">
      <w:trPr>
        <w:trHeight w:val="275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22A97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9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8E409" w14:textId="77777777" w:rsidR="00E1017A" w:rsidRDefault="00E1017A" w:rsidP="00E1017A">
          <w:pPr>
            <w:rPr>
              <w:b/>
              <w:sz w:val="28"/>
              <w:szCs w:val="28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0E671" w14:textId="77777777" w:rsidR="00E1017A" w:rsidRPr="000B0823" w:rsidRDefault="00E1017A" w:rsidP="00E1017A">
          <w:pPr>
            <w:tabs>
              <w:tab w:val="center" w:pos="4536"/>
              <w:tab w:val="right" w:pos="9072"/>
            </w:tabs>
            <w:rPr>
              <w:b/>
            </w:rPr>
          </w:pPr>
          <w:r w:rsidRPr="000B0823">
            <w:rPr>
              <w:b/>
            </w:rPr>
            <w:t xml:space="preserve">Yayın Tarihi 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A7589" w14:textId="5C8DA6E8" w:rsidR="00E1017A" w:rsidRPr="00D614CD" w:rsidRDefault="00C11BD4" w:rsidP="00E1017A">
          <w:pPr>
            <w:tabs>
              <w:tab w:val="center" w:pos="4536"/>
              <w:tab w:val="right" w:pos="9072"/>
            </w:tabs>
          </w:pPr>
          <w:r>
            <w:t>28</w:t>
          </w:r>
          <w:r w:rsidR="00D614CD" w:rsidRPr="00D614CD">
            <w:t>.11.2023</w:t>
          </w:r>
        </w:p>
      </w:tc>
    </w:tr>
    <w:tr w:rsidR="00E1017A" w14:paraId="39D5B524" w14:textId="77777777" w:rsidTr="00443D67">
      <w:trPr>
        <w:trHeight w:val="211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893AD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9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5C298" w14:textId="2CD37A09" w:rsidR="00E1017A" w:rsidRDefault="00E1017A" w:rsidP="00E25CC0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rtodonti</w:t>
          </w:r>
          <w:r w:rsidR="00E25CC0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Ana Bilim Dalı</w:t>
          </w: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570148" w14:textId="77777777" w:rsidR="00E1017A" w:rsidRPr="000B0823" w:rsidRDefault="00E1017A" w:rsidP="00E1017A">
          <w:pPr>
            <w:tabs>
              <w:tab w:val="center" w:pos="4536"/>
              <w:tab w:val="right" w:pos="9072"/>
            </w:tabs>
            <w:rPr>
              <w:b/>
            </w:rPr>
          </w:pPr>
          <w:r w:rsidRPr="000B0823">
            <w:rPr>
              <w:b/>
            </w:rPr>
            <w:t>Revizyon Tarihi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59443" w14:textId="77777777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</w:p>
      </w:tc>
    </w:tr>
    <w:tr w:rsidR="00E1017A" w14:paraId="1F41AF76" w14:textId="77777777" w:rsidTr="00443D67">
      <w:trPr>
        <w:trHeight w:val="69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930802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9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71E13" w14:textId="77777777" w:rsidR="00E1017A" w:rsidRDefault="00E1017A" w:rsidP="00E1017A">
          <w:pPr>
            <w:rPr>
              <w:b/>
              <w:sz w:val="28"/>
              <w:szCs w:val="28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9A793" w14:textId="77777777" w:rsidR="00E1017A" w:rsidRPr="000B0823" w:rsidRDefault="00E1017A" w:rsidP="00E1017A">
          <w:pPr>
            <w:tabs>
              <w:tab w:val="center" w:pos="4536"/>
              <w:tab w:val="right" w:pos="9072"/>
            </w:tabs>
            <w:rPr>
              <w:b/>
            </w:rPr>
          </w:pPr>
          <w:r w:rsidRPr="000B0823">
            <w:rPr>
              <w:b/>
            </w:rPr>
            <w:t>Revizyon No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9A668" w14:textId="77777777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</w:p>
      </w:tc>
    </w:tr>
    <w:tr w:rsidR="00E1017A" w14:paraId="7C98DF94" w14:textId="77777777" w:rsidTr="00443D67">
      <w:trPr>
        <w:trHeight w:val="279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F506E1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9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A462" w14:textId="77777777" w:rsidR="00E1017A" w:rsidRDefault="00E1017A" w:rsidP="00E1017A">
          <w:pPr>
            <w:rPr>
              <w:b/>
              <w:sz w:val="28"/>
              <w:szCs w:val="28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EC15C5" w14:textId="630212C6" w:rsidR="00E1017A" w:rsidRPr="000B0823" w:rsidRDefault="00E1017A" w:rsidP="00933DED">
          <w:pPr>
            <w:tabs>
              <w:tab w:val="center" w:pos="4536"/>
              <w:tab w:val="right" w:pos="9072"/>
            </w:tabs>
            <w:rPr>
              <w:b/>
            </w:rPr>
          </w:pPr>
          <w:r w:rsidRPr="000B0823">
            <w:rPr>
              <w:b/>
            </w:rPr>
            <w:t>Sayfa No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BDFE3" w14:textId="2F67DCB4" w:rsidR="00E1017A" w:rsidRDefault="00F245CD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 w:rsidRPr="00F245CD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F245CD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F245CD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6D05DD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F245CD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F245CD">
            <w:rPr>
              <w:rFonts w:ascii="Arial" w:hAnsi="Arial" w:cs="Arial"/>
              <w:b/>
              <w:sz w:val="18"/>
            </w:rPr>
            <w:t xml:space="preserve"> / </w:t>
          </w:r>
          <w:r w:rsidRPr="00F245CD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F245CD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F245CD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6D05DD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F245CD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0FC621FC" w14:textId="77777777" w:rsidR="00EA225D" w:rsidRDefault="00EA22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0DCB" w14:textId="77777777" w:rsidR="006D05DD" w:rsidRDefault="006D0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5F2F67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23D0A"/>
    <w:multiLevelType w:val="hybridMultilevel"/>
    <w:tmpl w:val="CE18F5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CB4"/>
    <w:multiLevelType w:val="multilevel"/>
    <w:tmpl w:val="7B0E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08746A"/>
    <w:multiLevelType w:val="hybridMultilevel"/>
    <w:tmpl w:val="8FBC85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F3F"/>
    <w:multiLevelType w:val="hybridMultilevel"/>
    <w:tmpl w:val="BFE44432"/>
    <w:lvl w:ilvl="0" w:tplc="2FAE8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26BC6"/>
    <w:multiLevelType w:val="hybridMultilevel"/>
    <w:tmpl w:val="217C0260"/>
    <w:lvl w:ilvl="0" w:tplc="E14831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81C6B"/>
    <w:multiLevelType w:val="hybridMultilevel"/>
    <w:tmpl w:val="79505042"/>
    <w:lvl w:ilvl="0" w:tplc="A9965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64B6"/>
    <w:multiLevelType w:val="hybridMultilevel"/>
    <w:tmpl w:val="24E8569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852B4C"/>
    <w:multiLevelType w:val="hybridMultilevel"/>
    <w:tmpl w:val="541C3D06"/>
    <w:lvl w:ilvl="0" w:tplc="2ADA51AA">
      <w:numFmt w:val="bullet"/>
      <w:lvlText w:val="·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D6"/>
    <w:rsid w:val="00021A39"/>
    <w:rsid w:val="000B0823"/>
    <w:rsid w:val="000C4B5F"/>
    <w:rsid w:val="000D01E9"/>
    <w:rsid w:val="002428E8"/>
    <w:rsid w:val="00255277"/>
    <w:rsid w:val="002C7699"/>
    <w:rsid w:val="003154A2"/>
    <w:rsid w:val="00333B74"/>
    <w:rsid w:val="00334C76"/>
    <w:rsid w:val="0034079A"/>
    <w:rsid w:val="003550EF"/>
    <w:rsid w:val="00363682"/>
    <w:rsid w:val="003716C0"/>
    <w:rsid w:val="003A141C"/>
    <w:rsid w:val="00440096"/>
    <w:rsid w:val="00443D67"/>
    <w:rsid w:val="0047741D"/>
    <w:rsid w:val="00490394"/>
    <w:rsid w:val="00532EA6"/>
    <w:rsid w:val="00552FBA"/>
    <w:rsid w:val="00556614"/>
    <w:rsid w:val="00577F4B"/>
    <w:rsid w:val="00667964"/>
    <w:rsid w:val="006D05DD"/>
    <w:rsid w:val="006D4C58"/>
    <w:rsid w:val="006F7F64"/>
    <w:rsid w:val="007B6C94"/>
    <w:rsid w:val="007E4526"/>
    <w:rsid w:val="00804BBD"/>
    <w:rsid w:val="00845E62"/>
    <w:rsid w:val="00866E6D"/>
    <w:rsid w:val="00880F0B"/>
    <w:rsid w:val="008D1C7B"/>
    <w:rsid w:val="008D561C"/>
    <w:rsid w:val="00933DED"/>
    <w:rsid w:val="009D61FC"/>
    <w:rsid w:val="009E333B"/>
    <w:rsid w:val="00A963D8"/>
    <w:rsid w:val="00AA6042"/>
    <w:rsid w:val="00B53445"/>
    <w:rsid w:val="00BC2743"/>
    <w:rsid w:val="00BE395D"/>
    <w:rsid w:val="00C11BD4"/>
    <w:rsid w:val="00C51061"/>
    <w:rsid w:val="00D614CD"/>
    <w:rsid w:val="00D61C20"/>
    <w:rsid w:val="00D6720D"/>
    <w:rsid w:val="00D7770C"/>
    <w:rsid w:val="00DA44B3"/>
    <w:rsid w:val="00E1017A"/>
    <w:rsid w:val="00E227B0"/>
    <w:rsid w:val="00E25CC0"/>
    <w:rsid w:val="00E2737C"/>
    <w:rsid w:val="00E35DBF"/>
    <w:rsid w:val="00E36AD6"/>
    <w:rsid w:val="00E628B2"/>
    <w:rsid w:val="00EA225D"/>
    <w:rsid w:val="00F21F88"/>
    <w:rsid w:val="00F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820A"/>
  <w15:chartTrackingRefBased/>
  <w15:docId w15:val="{72D7B997-10BB-4547-88B0-AB0BEE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22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225D"/>
  </w:style>
  <w:style w:type="paragraph" w:styleId="AltBilgi">
    <w:name w:val="footer"/>
    <w:basedOn w:val="Normal"/>
    <w:link w:val="AltBilgiChar"/>
    <w:uiPriority w:val="99"/>
    <w:unhideWhenUsed/>
    <w:rsid w:val="00EA22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225D"/>
  </w:style>
  <w:style w:type="table" w:styleId="TabloKlavuzu">
    <w:name w:val="Table Grid"/>
    <w:basedOn w:val="NormalTablo"/>
    <w:uiPriority w:val="39"/>
    <w:rsid w:val="00EA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225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34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D61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C2D0-5341-421E-8BEE-B2D48462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Depo</dc:creator>
  <cp:keywords/>
  <dc:description/>
  <cp:lastModifiedBy>DELL</cp:lastModifiedBy>
  <cp:revision>19</cp:revision>
  <dcterms:created xsi:type="dcterms:W3CDTF">2023-09-27T12:53:00Z</dcterms:created>
  <dcterms:modified xsi:type="dcterms:W3CDTF">2023-12-14T13:17:00Z</dcterms:modified>
</cp:coreProperties>
</file>